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1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1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A505" w14:textId="77777777" w:rsidR="000868CE" w:rsidRDefault="000868CE">
      <w:r>
        <w:separator/>
      </w:r>
    </w:p>
  </w:endnote>
  <w:endnote w:type="continuationSeparator" w:id="0">
    <w:p w14:paraId="0D056E79" w14:textId="77777777" w:rsidR="000868CE" w:rsidRDefault="0008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D5DA" w14:textId="70468E21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A4518C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0868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7383" w14:textId="77777777" w:rsidR="000868CE" w:rsidRDefault="000868CE">
      <w:r>
        <w:separator/>
      </w:r>
    </w:p>
  </w:footnote>
  <w:footnote w:type="continuationSeparator" w:id="0">
    <w:p w14:paraId="6E4E2543" w14:textId="77777777" w:rsidR="000868CE" w:rsidRDefault="000868CE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F"/>
    <w:rsid w:val="00003854"/>
    <w:rsid w:val="00015ADB"/>
    <w:rsid w:val="000650CC"/>
    <w:rsid w:val="000868CE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4518C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3C5D-0D11-48C4-BE11-D916949B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 - zmiany Programu współpracy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Agnieszka Jarzębska</dc:creator>
  <cp:keywords/>
  <dc:description/>
  <cp:lastModifiedBy>Agnieszka Jarzębska</cp:lastModifiedBy>
  <cp:revision>2</cp:revision>
  <cp:lastPrinted>2022-03-02T07:55:00Z</cp:lastPrinted>
  <dcterms:created xsi:type="dcterms:W3CDTF">2022-03-08T08:14:00Z</dcterms:created>
  <dcterms:modified xsi:type="dcterms:W3CDTF">2022-03-08T08:14:00Z</dcterms:modified>
</cp:coreProperties>
</file>